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14362565">
      <w:pPr>
        <w:spacing w:after="0"/>
      </w:pPr>
      <w:bookmarkStart w:id="0" w:name="_GoBack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360" cy="10692130"/>
                <wp:effectExtent l="0" t="0" r="15240" b="127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444" cy="10692238"/>
                          <a:chOff x="0" y="0"/>
                          <a:chExt cx="7579444" cy="10692238"/>
                        </a:xfrm>
                      </wpg:grpSpPr>
                      <wps:wsp>
                        <wps:cNvPr id="1651085147" name="Freeform 5"/>
                        <wps:cNvSpPr/>
                        <wps:spPr>
                          <a:xfrm>
                            <a:off x="5421640" y="0"/>
                            <a:ext cx="2157804" cy="6394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308" h="2291643">
                                <a:moveTo>
                                  <a:pt x="0" y="0"/>
                                </a:moveTo>
                                <a:lnTo>
                                  <a:pt x="773308" y="0"/>
                                </a:lnTo>
                                <a:lnTo>
                                  <a:pt x="773308" y="2291643"/>
                                </a:lnTo>
                                <a:lnTo>
                                  <a:pt x="0" y="229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743"/>
                          </a:solidFill>
                        </wps:spPr>
                        <wps:bodyPr/>
                      </wps:wsp>
                      <wpg:grpSp>
                        <wpg:cNvPr id="1275212248" name="Group 1275212248"/>
                        <wpg:cNvGrpSpPr/>
                        <wpg:grpSpPr>
                          <a:xfrm>
                            <a:off x="5756051" y="522286"/>
                            <a:ext cx="1488504" cy="5407486"/>
                            <a:chOff x="5756051" y="522286"/>
                            <a:chExt cx="1488504" cy="5407486"/>
                          </a:xfrm>
                        </wpg:grpSpPr>
                        <wpg:grpSp>
                          <wpg:cNvPr id="1133756597" name="Group 1133756597"/>
                          <wpg:cNvGrpSpPr/>
                          <wpg:grpSpPr>
                            <a:xfrm>
                              <a:off x="5756051" y="522286"/>
                              <a:ext cx="1488504" cy="414761"/>
                              <a:chOff x="5756051" y="522286"/>
                              <a:chExt cx="1488504" cy="414761"/>
                            </a:xfrm>
                          </wpg:grpSpPr>
                          <wps:wsp>
                            <wps:cNvPr id="2024191924" name="TextBox 15"/>
                            <wps:cNvSpPr txBox="1"/>
                            <wps:spPr>
                              <a:xfrm>
                                <a:off x="5756051" y="522286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77C07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D.O.B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89022453" name="TextBox 16"/>
                            <wps:cNvSpPr txBox="1"/>
                            <wps:spPr>
                              <a:xfrm>
                                <a:off x="5756115" y="799252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4FA39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04/04/1994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475468565" name="Group 1475468565"/>
                          <wpg:cNvGrpSpPr/>
                          <wpg:grpSpPr>
                            <a:xfrm>
                              <a:off x="5756115" y="1235549"/>
                              <a:ext cx="1488440" cy="414756"/>
                              <a:chOff x="5756115" y="1235549"/>
                              <a:chExt cx="1488440" cy="414756"/>
                            </a:xfrm>
                          </wpg:grpSpPr>
                          <wps:wsp>
                            <wps:cNvPr id="712437161" name="TextBox 17"/>
                            <wps:cNvSpPr txBox="1"/>
                            <wps:spPr>
                              <a:xfrm>
                                <a:off x="5756115" y="1235549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2ADC8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Zodiac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571794255" name="TextBox 18"/>
                            <wps:cNvSpPr txBox="1"/>
                            <wps:spPr>
                              <a:xfrm>
                                <a:off x="5756115" y="1512510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CC2E5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Ar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2145324324" name="Group 2145324324"/>
                          <wpg:cNvGrpSpPr/>
                          <wpg:grpSpPr>
                            <a:xfrm>
                              <a:off x="5756115" y="1948805"/>
                              <a:ext cx="1488440" cy="414758"/>
                              <a:chOff x="5756115" y="1948805"/>
                              <a:chExt cx="1488440" cy="414758"/>
                            </a:xfrm>
                          </wpg:grpSpPr>
                          <wps:wsp>
                            <wps:cNvPr id="251566056" name="TextBox 19"/>
                            <wps:cNvSpPr txBox="1"/>
                            <wps:spPr>
                              <a:xfrm>
                                <a:off x="5756115" y="1948805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D5D57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Hometow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808346504" name="TextBox 20"/>
                            <wps:cNvSpPr txBox="1"/>
                            <wps:spPr>
                              <a:xfrm>
                                <a:off x="5756115" y="2225768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904C5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USA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734843275" name="Group 734843275"/>
                          <wpg:cNvGrpSpPr/>
                          <wpg:grpSpPr>
                            <a:xfrm>
                              <a:off x="5756115" y="2662063"/>
                              <a:ext cx="1488440" cy="414755"/>
                              <a:chOff x="5756115" y="2662063"/>
                              <a:chExt cx="1488440" cy="414755"/>
                            </a:xfrm>
                          </wpg:grpSpPr>
                          <wps:wsp>
                            <wps:cNvPr id="299425034" name="TextBox 21"/>
                            <wps:cNvSpPr txBox="1"/>
                            <wps:spPr>
                              <a:xfrm>
                                <a:off x="5756115" y="2662063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99732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Foo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864003922" name="TextBox 22"/>
                            <wps:cNvSpPr txBox="1"/>
                            <wps:spPr>
                              <a:xfrm>
                                <a:off x="5756115" y="2939023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3ECC2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Taco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24688064" name="Group 624688064"/>
                          <wpg:cNvGrpSpPr/>
                          <wpg:grpSpPr>
                            <a:xfrm>
                              <a:off x="5756115" y="3375320"/>
                              <a:ext cx="1488440" cy="414755"/>
                              <a:chOff x="5756115" y="3375320"/>
                              <a:chExt cx="1488440" cy="414755"/>
                            </a:xfrm>
                          </wpg:grpSpPr>
                          <wps:wsp>
                            <wps:cNvPr id="1090271635" name="TextBox 23"/>
                            <wps:cNvSpPr txBox="1"/>
                            <wps:spPr>
                              <a:xfrm>
                                <a:off x="5756115" y="3375320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698A1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Colo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752263891" name="TextBox 24"/>
                            <wps:cNvSpPr txBox="1"/>
                            <wps:spPr>
                              <a:xfrm>
                                <a:off x="5756115" y="3652280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9265D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Blue, Gree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341689467" name="Group 1341689467"/>
                          <wpg:cNvGrpSpPr/>
                          <wpg:grpSpPr>
                            <a:xfrm>
                              <a:off x="5756115" y="4088577"/>
                              <a:ext cx="1488440" cy="414755"/>
                              <a:chOff x="5756115" y="4088577"/>
                              <a:chExt cx="1488440" cy="414755"/>
                            </a:xfrm>
                          </wpg:grpSpPr>
                          <wps:wsp>
                            <wps:cNvPr id="592400457" name="TextBox 25"/>
                            <wps:cNvSpPr txBox="1"/>
                            <wps:spPr>
                              <a:xfrm>
                                <a:off x="5756115" y="4088577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CF79C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Animal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94534747" name="TextBox 26"/>
                            <wps:cNvSpPr txBox="1"/>
                            <wps:spPr>
                              <a:xfrm>
                                <a:off x="5756115" y="4365537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9775D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143500987" name="Group 1143500987"/>
                          <wpg:cNvGrpSpPr/>
                          <wpg:grpSpPr>
                            <a:xfrm>
                              <a:off x="5756115" y="4801832"/>
                              <a:ext cx="1488440" cy="414757"/>
                              <a:chOff x="5756115" y="4801832"/>
                              <a:chExt cx="1488440" cy="414757"/>
                            </a:xfrm>
                          </wpg:grpSpPr>
                          <wps:wsp>
                            <wps:cNvPr id="1060536007" name="TextBox 27"/>
                            <wps:cNvSpPr txBox="1"/>
                            <wps:spPr>
                              <a:xfrm>
                                <a:off x="5756115" y="4801832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0DA5E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Favorite Scen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8459935" name="TextBox 28"/>
                            <wps:cNvSpPr txBox="1"/>
                            <wps:spPr>
                              <a:xfrm>
                                <a:off x="5756115" y="5078794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C976B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Freshly cut gras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20664811" name="Group 1920664811"/>
                          <wpg:cNvGrpSpPr/>
                          <wpg:grpSpPr>
                            <a:xfrm>
                              <a:off x="5756115" y="5515017"/>
                              <a:ext cx="1488440" cy="414755"/>
                              <a:chOff x="5756115" y="5515017"/>
                              <a:chExt cx="1488440" cy="414755"/>
                            </a:xfrm>
                          </wpg:grpSpPr>
                          <wps:wsp>
                            <wps:cNvPr id="36782825" name="TextBox 29"/>
                            <wps:cNvSpPr txBox="1"/>
                            <wps:spPr>
                              <a:xfrm>
                                <a:off x="5756115" y="5515017"/>
                                <a:ext cx="1488440" cy="179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F5F5E">
                                  <w:pPr>
                                    <w:spacing w:after="0" w:line="282" w:lineRule="exact"/>
                                    <w:jc w:val="both"/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he Seasons Regular" w:hAnsi="The Seasons Regular"/>
                                      <w:b/>
                                      <w:bCs/>
                                      <w:color w:val="F8F8F8"/>
                                      <w:spacing w:val="13"/>
                                      <w:kern w:val="24"/>
                                      <w:sz w:val="26"/>
                                      <w:szCs w:val="26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52354466" name="TextBox 30"/>
                            <wps:cNvSpPr txBox="1"/>
                            <wps:spPr>
                              <a:xfrm>
                                <a:off x="5756115" y="5791977"/>
                                <a:ext cx="1488440" cy="137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D9262">
                                  <w:pPr>
                                    <w:spacing w:after="0" w:line="217" w:lineRule="exact"/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儷宋 Pro" w:hAnsi="儷宋 Pro"/>
                                      <w:color w:val="F8F8F8"/>
                                      <w:kern w:val="24"/>
                                      <w:sz w:val="20"/>
                                      <w:szCs w:val="20"/>
                                    </w:rPr>
                                    <w:t>Painting, Gardening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416406606" name="Group 1416406606"/>
                        <wpg:cNvGrpSpPr/>
                        <wpg:grpSpPr>
                          <a:xfrm>
                            <a:off x="775426" y="9539208"/>
                            <a:ext cx="3744595" cy="408477"/>
                            <a:chOff x="775426" y="9539208"/>
                            <a:chExt cx="3744595" cy="408477"/>
                          </a:xfrm>
                        </wpg:grpSpPr>
                        <wps:wsp>
                          <wps:cNvPr id="1506234819" name="TextBox 13"/>
                          <wps:cNvSpPr txBox="1"/>
                          <wps:spPr>
                            <a:xfrm>
                              <a:off x="775426" y="9539208"/>
                              <a:ext cx="231457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0B1E9E">
                                <w:pPr>
                                  <w:spacing w:after="0" w:line="308" w:lineRule="exact"/>
                                  <w:rPr>
                                    <w:rFonts w:ascii="儷宋 Pro" w:hAnsi="儷宋 Pro" w:cs="儷宋 Pro"/>
                                    <w:b/>
                                    <w:bCs/>
                                    <w:color w:val="414743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儷宋 Pro" w:hAnsi="儷宋 Pro" w:cs="儷宋 Pro"/>
                                    <w:b/>
                                    <w:bCs/>
                                    <w:color w:val="414743"/>
                                    <w:kern w:val="24"/>
                                  </w:rPr>
                                  <w:t>GET IN TOUCH WITH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6167705" name="TextBox 14"/>
                          <wps:cNvSpPr txBox="1"/>
                          <wps:spPr>
                            <a:xfrm>
                              <a:off x="775426" y="9752105"/>
                              <a:ext cx="3744595" cy="195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C12946">
                                <w:pPr>
                                  <w:spacing w:after="0" w:line="308" w:lineRule="exact"/>
                                  <w:rPr>
                                    <w:rFonts w:ascii="Poppins Light" w:hAnsi="Poppins Light" w:cs="Poppins Light"/>
                                    <w:i/>
                                    <w:iCs/>
                                    <w:color w:val="171717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 w:cs="Poppins Light"/>
                                    <w:i/>
                                    <w:iCs/>
                                    <w:color w:val="171717"/>
                                    <w:kern w:val="24"/>
                                  </w:rPr>
                                  <w:t>hello@avamontgomery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5935833" name="Group 5935833"/>
                        <wpg:cNvGrpSpPr/>
                        <wpg:grpSpPr>
                          <a:xfrm>
                            <a:off x="775426" y="5364320"/>
                            <a:ext cx="3884930" cy="3709199"/>
                            <a:chOff x="775426" y="5364320"/>
                            <a:chExt cx="3884930" cy="3709199"/>
                          </a:xfrm>
                        </wpg:grpSpPr>
                        <wps:wsp>
                          <wps:cNvPr id="1436873595" name="TextBox 8"/>
                          <wps:cNvSpPr txBox="1"/>
                          <wps:spPr>
                            <a:xfrm>
                              <a:off x="775426" y="5780517"/>
                              <a:ext cx="3884930" cy="4070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C97E83">
                                <w:pPr>
                                  <w:spacing w:after="0" w:line="641" w:lineRule="exact"/>
                                  <w:rPr>
                                    <w:rFonts w:ascii="The Seasons Regular" w:hAnsi="The Seasons Regular"/>
                                    <w:b/>
                                    <w:bCs/>
                                    <w:color w:val="414743"/>
                                    <w:spacing w:val="33"/>
                                    <w:kern w:val="24"/>
                                    <w:sz w:val="67"/>
                                    <w:szCs w:val="6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The Seasons Regular" w:hAnsi="The Seasons Regular"/>
                                    <w:b/>
                                    <w:bCs/>
                                    <w:color w:val="414743"/>
                                    <w:spacing w:val="33"/>
                                    <w:kern w:val="24"/>
                                    <w:sz w:val="67"/>
                                    <w:szCs w:val="67"/>
                                  </w:rPr>
                                  <w:t>Ava Montgomer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6564473" name="TextBox 9"/>
                          <wps:cNvSpPr txBox="1"/>
                          <wps:spPr>
                            <a:xfrm>
                              <a:off x="800626" y="5364320"/>
                              <a:ext cx="2766060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71F74">
                                <w:pPr>
                                  <w:spacing w:after="0" w:line="336" w:lineRule="exact"/>
                                  <w:rPr>
                                    <w:rFonts w:ascii="Poppins Medium" w:hAnsi="Poppins Medium" w:cs="Poppins Medium"/>
                                    <w:color w:val="000000"/>
                                    <w:spacing w:val="36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Medium" w:hAnsi="Poppins Medium" w:cs="Poppins Medium"/>
                                    <w:color w:val="000000"/>
                                    <w:spacing w:val="36"/>
                                    <w:kern w:val="24"/>
                                    <w:sz w:val="24"/>
                                    <w:szCs w:val="24"/>
                                  </w:rPr>
                                  <w:t>ALL ABOUT ME POST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23679334" name="TextBox 10"/>
                          <wps:cNvSpPr txBox="1"/>
                          <wps:spPr>
                            <a:xfrm>
                              <a:off x="775426" y="6329831"/>
                              <a:ext cx="3611880" cy="9493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1B021A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At the age of 29, I find myself deeply immersed in the world of artistry, a journey that has been both exhilarating and transformative. By day, </w:t>
                                </w:r>
                              </w:p>
                              <w:p w14:paraId="382C8918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>I embrace the vibrant realm of colors, textures, and boundless creativity that beckon to me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03176142" name="TextBox 11"/>
                          <wps:cNvSpPr txBox="1"/>
                          <wps:spPr>
                            <a:xfrm>
                              <a:off x="775426" y="7364734"/>
                              <a:ext cx="3611880" cy="1708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CAF320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As the sun gradually dips below the horizon, </w:t>
                                </w:r>
                              </w:p>
                              <w:p w14:paraId="48DDBCCF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my artistic exploration takes on a new dimension. I dive deep into the recesses of </w:t>
                                </w:r>
                              </w:p>
                              <w:p w14:paraId="7DA13526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 xml:space="preserve">my creative soul, daring to experiment with </w:t>
                                </w:r>
                              </w:p>
                              <w:p w14:paraId="2C80FED9">
                                <w:pPr>
                                  <w:spacing w:after="0" w:line="299" w:lineRule="exact"/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Poppins Light" w:hAnsi="Poppins Light"/>
                                    <w:color w:val="000000"/>
                                    <w:spacing w:val="11"/>
                                    <w:kern w:val="24"/>
                                  </w:rPr>
                                  <w:t>a diverse array of mediums and techniques. The stillness of the night envelops me like a comforting shroud, allowing my thoughts to roam freely and inspiring me to push the boundaries of my artistic capabiliti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52059398" name="Image 2"/>
                        <wps:cNvSpPr/>
                        <wps:spPr>
                          <a:xfrm>
                            <a:off x="5418140" y="6394497"/>
                            <a:ext cx="2157804" cy="4297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804" h="4297741">
                                <a:moveTo>
                                  <a:pt x="0" y="0"/>
                                </a:moveTo>
                                <a:lnTo>
                                  <a:pt x="2157804" y="0"/>
                                </a:lnTo>
                                <a:lnTo>
                                  <a:pt x="2157804" y="4297741"/>
                                </a:lnTo>
                                <a:lnTo>
                                  <a:pt x="0" y="4297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 l="-111429" t="-164420" r="-143407" b="-2813"/>
                            </a:stretch>
                          </a:blipFill>
                        </wps:spPr>
                        <wps:bodyPr/>
                      </wps:wsp>
                      <wps:wsp>
                        <wps:cNvPr id="499736434" name="Image 1"/>
                        <wps:cNvSpPr/>
                        <wps:spPr>
                          <a:xfrm>
                            <a:off x="0" y="238"/>
                            <a:ext cx="5421640" cy="47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1640" h="4777215">
                                <a:moveTo>
                                  <a:pt x="0" y="0"/>
                                </a:moveTo>
                                <a:lnTo>
                                  <a:pt x="5421640" y="0"/>
                                </a:lnTo>
                                <a:lnTo>
                                  <a:pt x="5421640" y="4777215"/>
                                </a:lnTo>
                                <a:lnTo>
                                  <a:pt x="0" y="4777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 l="-14945" t="-9437" r="-102" b="-87670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height:841.9pt;width:596.8pt;mso-position-horizontal:center;mso-position-horizontal-relative:margin;mso-position-vertical:center;mso-position-vertical-relative:margin;z-index:251659264;mso-width-relative:page;mso-height-relative:page;" coordsize="7579444,10692238" o:gfxdata="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">
                <o:lock v:ext="edit" aspectratio="f"/>
                <v:shape id="Freeform 5" o:spid="_x0000_s1026" o:spt="100" style="position:absolute;left:5421640;top:0;height:6394494;width:2157804;" fillcolor="#414743" filled="t" stroked="f" coordsize="773308,2291643" o:gfxdata="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eM3B&#10;wAAAAOMAAAAPAAAAAAAAAAEAIAAAACIAAABkcnMvZG93bnJldi54bWxQSwECFAAUAAAACACHTuJA&#10;My8FnjsAAAA5AAAAEAAAAAAAAAABACAAAAAPAQAAZHJzL3NoYXBleG1sLnhtbFBLBQYAAAAABgAG&#10;AFsBAAC5AwAAAAA=&#10;" path="m0,0l773308,0,773308,2291643,0,2291643xe">
                  <v:fill on="t" focussize="0,0"/>
                  <v:stroke on="f"/>
                  <v:imagedata o:title=""/>
                  <o:lock v:ext="edit" aspectratio="f"/>
                </v:shape>
                <v:group id="Group 1275212248" o:spid="_x0000_s1026" o:spt="203" style="position:absolute;left:5756051;top:522286;height:5407486;width:1488504;" coordorigin="5756051,522286" coordsize="1488504,5407486" o:gfxdata="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FCE8oxQAAAOM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1133756597" o:spid="_x0000_s1026" o:spt="203" style="position:absolute;left:5756051;top:522286;height:414761;width:1488504;" coordorigin="5756051,522286" coordsize="1488504,414761" o:gfxdata="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PZGSa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15" o:spid="_x0000_s1026" o:spt="202" type="#_x0000_t202" style="position:absolute;left:5756051;top:522286;height:179070;width:1488440;" filled="f" stroked="f" coordsize="21600,21600" o:gfxdata="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kF&#10;SgD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14577C07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D.O.B</w:t>
                            </w:r>
                          </w:p>
                        </w:txbxContent>
                      </v:textbox>
                    </v:shape>
                    <v:shape id="TextBox 16" o:spid="_x0000_s1026" o:spt="202" type="#_x0000_t202" style="position:absolute;left:5756115;top:799252;height:137795;width:1488440;" filled="f" stroked="f" coordsize="21600,21600" o:gfxdata="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4ylZ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0E74FA39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04/04/1994</w:t>
                            </w:r>
                          </w:p>
                        </w:txbxContent>
                      </v:textbox>
                    </v:shape>
                  </v:group>
                  <v:group id="Group 1475468565" o:spid="_x0000_s1026" o:spt="203" style="position:absolute;left:5756115;top:1235549;height:414756;width:1488440;" coordorigin="5756115,1235549" coordsize="1488440,414756" o:gfxdata="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euZAK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17" o:spid="_x0000_s1026" o:spt="202" type="#_x0000_t202" style="position:absolute;left:5756115;top:1235549;height:179070;width:1488440;" filled="f" stroked="f" coordsize="21600,21600" o:gfxdata="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By&#10;5Q/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552ADC8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Zodiac</w:t>
                            </w:r>
                          </w:p>
                        </w:txbxContent>
                      </v:textbox>
                    </v:shape>
                    <v:shape id="TextBox 18" o:spid="_x0000_s1026" o:spt="202" type="#_x0000_t202" style="position:absolute;left:5756115;top:1512510;height:137795;width:1488440;" filled="f" stroked="f" coordsize="21600,21600" o:gfxdata="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w/O3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6E9CC2E5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Aries</w:t>
                            </w:r>
                          </w:p>
                        </w:txbxContent>
                      </v:textbox>
                    </v:shape>
                  </v:group>
                  <v:group id="Group 2145324324" o:spid="_x0000_s1026" o:spt="203" style="position:absolute;left:5756115;top:1948805;height:414758;width:1488440;" coordorigin="5756115,1948805" coordsize="1488440,414758" o:gfxdata="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smdrr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19" o:spid="_x0000_s1026" o:spt="202" type="#_x0000_t202" style="position:absolute;left:5756115;top:1948805;height:179070;width:1488440;" filled="f" stroked="f" coordsize="21600,21600" o:gfxdata="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dvY&#10;N8EAAADi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FFD5D57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Hometown</w:t>
                            </w:r>
                          </w:p>
                        </w:txbxContent>
                      </v:textbox>
                    </v:shape>
                    <v:shape id="TextBox 20" o:spid="_x0000_s1026" o:spt="202" type="#_x0000_t202" style="position:absolute;left:5756115;top:2225768;height:137795;width:1488440;" filled="f" stroked="f" coordsize="21600,21600" o:gfxdata="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2&#10;P2fz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09A904C5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</w:txbxContent>
                      </v:textbox>
                    </v:shape>
                  </v:group>
                  <v:group id="Group 734843275" o:spid="_x0000_s1026" o:spt="203" style="position:absolute;left:5756115;top:2662063;height:414755;width:1488440;" coordorigin="5756115,2662063" coordsize="1488440,414755" o:gfxdata="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N+MexLEAAAA4gAAAA8AAAAAAAAAAQAgAAAAIgAAAGRycy9kb3du&#10;cmV2LnhtbFBLAQIUABQAAAAIAIdO4kAzLwWeOwAAADkAAAAVAAAAAAAAAAEAIAAAABMBAABkcnMv&#10;Z3JvdXBzaGFwZXhtbC54bWxQSwUGAAAAAAYABgBgAQAA0AMAAAAA&#10;">
                    <o:lock v:ext="edit" aspectratio="f"/>
                    <v:shape id="TextBox 21" o:spid="_x0000_s1026" o:spt="202" type="#_x0000_t202" style="position:absolute;left:5756115;top:2662063;height:179070;width:1488440;" filled="f" stroked="f" coordsize="21600,21600" o:gfxdata="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HJ&#10;dM7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19B99732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Food</w:t>
                            </w:r>
                          </w:p>
                        </w:txbxContent>
                      </v:textbox>
                    </v:shape>
                    <v:shape id="TextBox 22" o:spid="_x0000_s1026" o:spt="202" type="#_x0000_t202" style="position:absolute;left:5756115;top:2939023;height:137795;width:1488440;" filled="f" stroked="f" coordsize="21600,21600" o:gfxdata="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Fl&#10;+mPCAAAA4g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4FF3ECC2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Tacos</w:t>
                            </w:r>
                          </w:p>
                        </w:txbxContent>
                      </v:textbox>
                    </v:shape>
                  </v:group>
                  <v:group id="Group 624688064" o:spid="_x0000_s1026" o:spt="203" style="position:absolute;left:5756115;top:3375320;height:414755;width:1488440;" coordorigin="5756115,3375320" coordsize="1488440,414755" o:gfxdata="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CbrUT/EAAAA4gAAAA8AAAAAAAAAAQAgAAAAIgAAAGRycy9kb3du&#10;cmV2LnhtbFBLAQIUABQAAAAIAIdO4kAzLwWeOwAAADkAAAAVAAAAAAAAAAEAIAAAABMBAABkcnMv&#10;Z3JvdXBzaGFwZXhtbC54bWxQSwUGAAAAAAYABgBgAQAA0AMAAAAA&#10;">
                    <o:lock v:ext="edit" aspectratio="f"/>
                    <v:shape id="TextBox 23" o:spid="_x0000_s1026" o:spt="202" type="#_x0000_t202" style="position:absolute;left:5756115;top:3375320;height:179070;width:1488440;" filled="f" stroked="f" coordsize="21600,21600" o:gfxdata="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R7S5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254698A1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Colors</w:t>
                            </w:r>
                          </w:p>
                        </w:txbxContent>
                      </v:textbox>
                    </v:shape>
                    <v:shape id="TextBox 24" o:spid="_x0000_s1026" o:spt="202" type="#_x0000_t202" style="position:absolute;left:5756115;top:3652280;height:137795;width:1488440;" filled="f" stroked="f" coordsize="21600,21600" o:gfxdata="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ssFJ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D89265D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Blue, Green</w:t>
                            </w:r>
                          </w:p>
                        </w:txbxContent>
                      </v:textbox>
                    </v:shape>
                  </v:group>
                  <v:group id="Group 1341689467" o:spid="_x0000_s1026" o:spt="203" style="position:absolute;left:5756115;top:4088577;height:414755;width:1488440;" coordorigin="5756115,4088577" coordsize="1488440,414755" o:gfxdata="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PjFt/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25" o:spid="_x0000_s1026" o:spt="202" type="#_x0000_t202" style="position:absolute;left:5756115;top:4088577;height:179070;width:1488440;" filled="f" stroked="f" coordsize="21600,21600" o:gfxdata="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i&#10;BReo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7FCF79C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Animal</w:t>
                            </w:r>
                          </w:p>
                        </w:txbxContent>
                      </v:textbox>
                    </v:shape>
                    <v:shape id="TextBox 26" o:spid="_x0000_s1026" o:spt="202" type="#_x0000_t202" style="position:absolute;left:5756115;top:4365537;height:137795;width:1488440;" filled="f" stroked="f" coordsize="21600,21600" o:gfxdata="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+&#10;wq2n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899775D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xbxContent>
                      </v:textbox>
                    </v:shape>
                  </v:group>
                  <v:group id="Group 1143500987" o:spid="_x0000_s1026" o:spt="203" style="position:absolute;left:5756115;top:4801832;height:414757;width:1488440;" coordorigin="5756115,4801832" coordsize="1488440,414757" o:gfxdata="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PPqar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27" o:spid="_x0000_s1026" o:spt="202" type="#_x0000_t202" style="position:absolute;left:5756115;top:4801832;height:179070;width:1488440;" filled="f" stroked="f" coordsize="21600,21600" o:gfxdata="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V7o8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750DA5E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Favorite Scent</w:t>
                            </w:r>
                          </w:p>
                        </w:txbxContent>
                      </v:textbox>
                    </v:shape>
                    <v:shape id="TextBox 28" o:spid="_x0000_s1026" o:spt="202" type="#_x0000_t202" style="position:absolute;left:5756115;top:5078794;height:137795;width:1488440;" filled="f" stroked="f" coordsize="21600,21600" o:gfxdata="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NM92/&#10;AAAA4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38FC976B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Freshly cut grass</w:t>
                            </w:r>
                          </w:p>
                        </w:txbxContent>
                      </v:textbox>
                    </v:shape>
                  </v:group>
                  <v:group id="Group 1920664811" o:spid="_x0000_s1026" o:spt="203" style="position:absolute;left:5756115;top:5515017;height:414755;width:1488440;" coordorigin="5756115,5515017" coordsize="1488440,414755" o:gfxdata="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xJ/c+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29" o:spid="_x0000_s1026" o:spt="202" type="#_x0000_t202" style="position:absolute;left:5756115;top:5515017;height:179070;width:1488440;" filled="f" stroked="f" coordsize="21600,21600" o:gfxdata="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0w&#10;mGnCAAAA4Q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211F5F5E">
                            <w:pPr>
                              <w:spacing w:after="0" w:line="282" w:lineRule="exact"/>
                              <w:jc w:val="both"/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The Seasons Regular" w:hAnsi="The Seasons Regular"/>
                                <w:b/>
                                <w:bCs/>
                                <w:color w:val="F8F8F8"/>
                                <w:spacing w:val="13"/>
                                <w:kern w:val="24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</w:txbxContent>
                      </v:textbox>
                    </v:shape>
                    <v:shape id="TextBox 30" o:spid="_x0000_s1026" o:spt="202" type="#_x0000_t202" style="position:absolute;left:5756115;top:5791977;height:137795;width:1488440;" filled="f" stroked="f" coordsize="21600,21600" o:gfxdata="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h8h0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7E1D9262">
                            <w:pPr>
                              <w:spacing w:after="0" w:line="217" w:lineRule="exact"/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儷宋 Pro" w:hAnsi="儷宋 Pro"/>
                                <w:color w:val="F8F8F8"/>
                                <w:kern w:val="24"/>
                                <w:sz w:val="20"/>
                                <w:szCs w:val="20"/>
                              </w:rPr>
                              <w:t>Painting, Gardening</w:t>
                            </w:r>
                          </w:p>
                        </w:txbxContent>
                      </v:textbox>
                    </v:shape>
                  </v:group>
                </v:group>
                <v:group id="Group 1416406606" o:spid="_x0000_s1026" o:spt="203" style="position:absolute;left:775426;top:9539208;height:408477;width:3744595;" coordorigin="775426,9539208" coordsize="3744595,408477" o:gfxdata="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g2MmjBAAAA4wAAAA8AAAAAAAAAAQAgAAAAIgAAAGRycy9kb3ducmV2&#10;LnhtbFBLAQIUABQAAAAIAIdO4kAzLwWeOwAAADkAAAAVAAAAAAAAAAEAIAAAABABAABkcnMvZ3Jv&#10;dXBzaGFwZXhtbC54bWxQSwUGAAAAAAYABgBgAQAAzQMAAAAA&#10;">
                  <o:lock v:ext="edit" aspectratio="f"/>
                  <v:shape id="TextBox 13" o:spid="_x0000_s1026" o:spt="202" type="#_x0000_t202" style="position:absolute;left:775426;top:9539208;height:195580;width:2314575;" filled="f" stroked="f" coordsize="21600,21600" o:gfxdata="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6XoL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60B1E9E">
                          <w:pPr>
                            <w:spacing w:after="0" w:line="308" w:lineRule="exact"/>
                            <w:rPr>
                              <w:rFonts w:ascii="儷宋 Pro" w:hAnsi="儷宋 Pro" w:cs="儷宋 Pro"/>
                              <w:b/>
                              <w:bCs/>
                              <w:color w:val="414743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儷宋 Pro" w:hAnsi="儷宋 Pro" w:cs="儷宋 Pro"/>
                              <w:b/>
                              <w:bCs/>
                              <w:color w:val="414743"/>
                              <w:kern w:val="24"/>
                            </w:rPr>
                            <w:t>GET IN TOUCH WITH ME</w:t>
                          </w:r>
                        </w:p>
                      </w:txbxContent>
                    </v:textbox>
                  </v:shape>
                  <v:shape id="TextBox 14" o:spid="_x0000_s1026" o:spt="202" type="#_x0000_t202" style="position:absolute;left:775426;top:9752105;height:195580;width:3744595;" filled="f" stroked="f" coordsize="21600,21600" o:gfxdata="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y&#10;thHv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9C12946">
                          <w:pPr>
                            <w:spacing w:after="0" w:line="308" w:lineRule="exact"/>
                            <w:rPr>
                              <w:rFonts w:ascii="Poppins Light" w:hAnsi="Poppins Light" w:cs="Poppins Light"/>
                              <w:i/>
                              <w:iCs/>
                              <w:color w:val="171717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 w:cs="Poppins Light"/>
                              <w:i/>
                              <w:iCs/>
                              <w:color w:val="171717"/>
                              <w:kern w:val="24"/>
                            </w:rPr>
                            <w:t>hello@avamontgomery.com</w:t>
                          </w:r>
                        </w:p>
                      </w:txbxContent>
                    </v:textbox>
                  </v:shape>
                </v:group>
                <v:group id="Group 5935833" o:spid="_x0000_s1026" o:spt="203" style="position:absolute;left:775426;top:5364320;height:3709199;width:3884930;" coordorigin="775426,5364320" coordsize="3884930,3709199" o:gfxdata="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pMLZ9wgAAAOAAAAAPAAAAAAAAAAEAIAAAACIAAABkcnMvZG93bnJl&#10;di54bWxQSwECFAAUAAAACACHTuJAMy8FnjsAAAA5AAAAFQAAAAAAAAABACAAAAARAQAAZHJzL2dy&#10;b3Vwc2hhcGV4bWwueG1sUEsFBgAAAAAGAAYAYAEAAM4DAAAAAA==&#10;">
                  <o:lock v:ext="edit" aspectratio="f"/>
                  <v:shape id="TextBox 8" o:spid="_x0000_s1026" o:spt="202" type="#_x0000_t202" style="position:absolute;left:775426;top:5780517;height:407035;width:3884930;" filled="f" stroked="f" coordsize="21600,21600" o:gfxdata="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iak&#10;WM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0C97E83">
                          <w:pPr>
                            <w:spacing w:after="0" w:line="641" w:lineRule="exact"/>
                            <w:rPr>
                              <w:rFonts w:ascii="The Seasons Regular" w:hAnsi="The Seasons Regular"/>
                              <w:b/>
                              <w:bCs/>
                              <w:color w:val="414743"/>
                              <w:spacing w:val="33"/>
                              <w:kern w:val="24"/>
                              <w:sz w:val="67"/>
                              <w:szCs w:val="67"/>
                              <w14:ligatures w14:val="none"/>
                            </w:rPr>
                          </w:pPr>
                          <w:r>
                            <w:rPr>
                              <w:rFonts w:ascii="The Seasons Regular" w:hAnsi="The Seasons Regular"/>
                              <w:b/>
                              <w:bCs/>
                              <w:color w:val="414743"/>
                              <w:spacing w:val="33"/>
                              <w:kern w:val="24"/>
                              <w:sz w:val="67"/>
                              <w:szCs w:val="67"/>
                            </w:rPr>
                            <w:t>Ava Montgomery</w:t>
                          </w:r>
                        </w:p>
                      </w:txbxContent>
                    </v:textbox>
                  </v:shape>
                  <v:shape id="TextBox 9" o:spid="_x0000_s1026" o:spt="202" type="#_x0000_t202" style="position:absolute;left:800626;top:5364320;height:213360;width:2766060;" filled="f" stroked="f" coordsize="21600,21600" o:gfxdata="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Uiy&#10;is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8971F74">
                          <w:pPr>
                            <w:spacing w:after="0" w:line="336" w:lineRule="exact"/>
                            <w:rPr>
                              <w:rFonts w:ascii="Poppins Medium" w:hAnsi="Poppins Medium" w:cs="Poppins Medium"/>
                              <w:color w:val="000000"/>
                              <w:spacing w:val="36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color w:val="000000"/>
                              <w:spacing w:val="36"/>
                              <w:kern w:val="24"/>
                              <w:sz w:val="24"/>
                              <w:szCs w:val="24"/>
                            </w:rPr>
                            <w:t>ALL ABOUT ME POSTER</w:t>
                          </w:r>
                        </w:p>
                      </w:txbxContent>
                    </v:textbox>
                  </v:shape>
                  <v:shape id="TextBox 10" o:spid="_x0000_s1026" o:spt="202" type="#_x0000_t202" style="position:absolute;left:775426;top:6329831;height:949325;width:3611880;" filled="f" stroked="f" coordsize="21600,21600" o:gfxdata="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G4G&#10;u8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51B021A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At the age of 29, I find myself deeply immersed in the world of artistry, a journey that has been both exhilarating and transformative. By day, </w:t>
                          </w:r>
                        </w:p>
                        <w:p w14:paraId="382C8918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>I embrace the vibrant realm of colors, textures, and boundless creativity that beckon to me.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775426;top:7364734;height:1708785;width:3611880;" filled="f" stroked="f" coordsize="21600,21600" o:gfxdata="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sIjI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4CAF320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As the sun gradually dips below the horizon, </w:t>
                          </w:r>
                        </w:p>
                        <w:p w14:paraId="48DDBCCF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my artistic exploration takes on a new dimension. I dive deep into the recesses of </w:t>
                          </w:r>
                        </w:p>
                        <w:p w14:paraId="7DA13526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 xml:space="preserve">my creative soul, daring to experiment with </w:t>
                          </w:r>
                        </w:p>
                        <w:p w14:paraId="2C80FED9">
                          <w:pPr>
                            <w:spacing w:after="0" w:line="299" w:lineRule="exact"/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</w:pPr>
                          <w:r>
                            <w:rPr>
                              <w:rFonts w:ascii="Poppins Light" w:hAnsi="Poppins Light"/>
                              <w:color w:val="000000"/>
                              <w:spacing w:val="11"/>
                              <w:kern w:val="24"/>
                            </w:rPr>
                            <w:t>a diverse array of mediums and techniques. The stillness of the night envelops me like a comforting shroud, allowing my thoughts to roam freely and inspiring me to push the boundaries of my artistic capabilities.</w:t>
                          </w:r>
                        </w:p>
                      </w:txbxContent>
                    </v:textbox>
                  </v:shape>
                </v:group>
                <v:shape id="Image 2" o:spid="_x0000_s1026" o:spt="100" style="position:absolute;left:5418140;top:6394497;height:4297741;width:2157804;" filled="t" stroked="f" coordsize="2157804,4297741" o:gfxdata="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WQT&#10;hcEAAADiAAAADwAAAAAAAAABACAAAAAiAAAAZHJzL2Rvd25yZXYueG1sUEsBAhQAFAAAAAgAh07i&#10;QDMvBZ47AAAAOQAAABAAAAAAAAAAAQAgAAAAEAEAAGRycy9zaGFwZXhtbC54bWxQSwUGAAAAAAYA&#10;BgBbAQAAugMAAAAA&#10;" path="m0,0l2157804,0,2157804,4297741,0,4297741,0,0xe">
                  <v:fill type="frame" on="t" focussize="0,0" recolor="t" rotate="t" r:id="rId6"/>
                  <v:stroke on="f"/>
                  <v:imagedata o:title=""/>
                  <o:lock v:ext="edit" aspectratio="f"/>
                </v:shape>
                <v:shape id="Image 1" o:spid="_x0000_s1026" o:spt="100" style="position:absolute;left:0;top:238;height:4746735;width:5421640;" filled="t" stroked="f" coordsize="5421640,4777215" o:gfxdata="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vPHo8QAAADiAAAADwAAAAAAAAABACAAAAAiAAAAZHJzL2Rvd25yZXYueG1sUEsBAhQAFAAAAAgA&#10;h07iQDMvBZ47AAAAOQAAABAAAAAAAAAAAQAgAAAAEwEAAGRycy9zaGFwZXhtbC54bWxQSwUGAAAA&#10;AAYABgBbAQAAvQMAAAAA&#10;" path="m0,0l5421640,0,5421640,4777215,0,4777215,0,0xe">
                  <v:fill type="frame" on="t" focussize="0,0" recolor="t" rotate="t" r:id="rId7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End w:id="0"/>
    </w:p>
    <w:sectPr>
      <w:pgSz w:w="11906" w:h="16838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F000495-BC24-CE0A-24B0-B9679128067F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e Seasons Regular">
    <w:altName w:val="苹方-简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Poppins">
    <w:panose1 w:val="00000500000000000000"/>
    <w:charset w:val="00"/>
    <w:family w:val="auto"/>
    <w:pitch w:val="default"/>
    <w:sig w:usb0="00008007" w:usb1="00000000" w:usb2="00000000" w:usb3="00000000" w:csb0="20000093" w:csb1="00000000"/>
  </w:font>
  <w:font w:name="Poppins Light">
    <w:altName w:val="苹方-简"/>
    <w:panose1 w:val="00000400000000000000"/>
    <w:charset w:val="00"/>
    <w:family w:val="auto"/>
    <w:pitch w:val="default"/>
    <w:sig w:usb0="00000000" w:usb1="00000000" w:usb2="00000000" w:usb3="00000000" w:csb0="00000093" w:csb1="00000000"/>
  </w:font>
  <w:font w:name="Poppins Medium">
    <w:altName w:val="苹方-简"/>
    <w:panose1 w:val="00000600000000000000"/>
    <w:charset w:val="00"/>
    <w:family w:val="auto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  <w:embedRegular r:id="rId2" w:fontKey="{799A3BFA-C76D-7EB3-24B0-B967AA7F08BB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B0"/>
    <w:rsid w:val="001F0784"/>
    <w:rsid w:val="00856F8F"/>
    <w:rsid w:val="00926E7C"/>
    <w:rsid w:val="00CB6CB0"/>
    <w:rsid w:val="00E87592"/>
    <w:rsid w:val="00F308A1"/>
    <w:rsid w:val="3FC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jpeg" Type="http://schemas.openxmlformats.org/officeDocument/2006/relationships/image"/><Relationship Id="rId7" Target="media/image2.jpe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EB6DA-50DC-40C8-9C71-4CA05ADB1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